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СОЦИАЛЬНО-ЗНАЧИМЫХ ЗАБОЛЕВАНИЙ НА ТЕРРИТОРИИ </w:t>
      </w:r>
      <w:r>
        <w:rPr>
          <w:rFonts w:ascii="Times New Roman" w:hAnsi="Times New Roman"/>
          <w:iCs/>
          <w:sz w:val="24"/>
          <w:szCs w:val="24"/>
        </w:rPr>
        <w:t>ВОЛЧ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З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3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07"/>
        <w:gridCol w:w="3119"/>
        <w:gridCol w:w="1134"/>
        <w:gridCol w:w="25"/>
        <w:gridCol w:w="826"/>
        <w:gridCol w:w="14"/>
        <w:gridCol w:w="696"/>
        <w:gridCol w:w="140"/>
        <w:gridCol w:w="993"/>
        <w:gridCol w:w="2080"/>
      </w:tblGrid>
      <w:tr>
        <w:trPr>
          <w:tblHeader w:val="true"/>
          <w:trHeight w:val="800" w:hRule="atLeast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1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цент  выполнени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blHeader w:val="true"/>
          <w:trHeight w:val="600" w:hRule="atLeast"/>
        </w:trPr>
        <w:tc>
          <w:tcPr>
            <w:tcW w:w="7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Профилактика ВИЧ - инфекци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чанского городского округа до 2024 года»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: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нижение (стабилизация) темпов распространения ВИЧ-инфекции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ерритории ВГО</w:t>
            </w:r>
          </w:p>
        </w:tc>
      </w:tr>
      <w:tr>
        <w:trPr/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 1: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эпидемиологического надзора за ВИЧ-инфекцией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показатель 1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профилактическим  обследованием населения на ВИЧ-инфекцию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2: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мероприятий по первичной профилактике ВИЧ-инфекции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а 3: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мероприятий по профилактике ВИЧ-инфекции среди групп высокого риска по инфицированию ВИЧ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2</w:t>
            </w:r>
          </w:p>
          <w:p>
            <w:pPr>
              <w:pStyle w:val="ConsPlusNormal"/>
              <w:widowControl w:val="false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информированности населения  в возрасте 15-49 лет о ВИЧ-инфекции;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3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вышения квалификации специалистов, ответственных за профилактику ВИЧ-инфекции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 в год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1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охвата населения в возрасте 15-49 лет профилактическими программами по ВИЧ-инфекции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5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Предупреждение распространения туберкулез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лчанского городского округа до 2024 года»</w:t>
            </w:r>
          </w:p>
        </w:tc>
      </w:tr>
      <w:tr>
        <w:trPr>
          <w:trHeight w:val="85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е заболеваемости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беркулезом и смертности от туберкулеза на территории Волчанского городского округа.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1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рганизация межведомственного взаимодействия по профилактике туберкулеза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2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звитие и совершенствование системы организации профилактических осмотров населения, в том числе групп риска на туберкулез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3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вышение уровня информированности населения по вопросам туберкулеза.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профилактическим  обследованием населения на туберкулез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/8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мертность населения от туберкулеза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7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</w:t>
            </w:r>
          </w:p>
          <w:p>
            <w:pPr>
              <w:pStyle w:val="ConsPlusCell"/>
              <w:widowControl w:val="false"/>
              <w:ind w:left="-7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 16,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хват населения в возрасте 15 лет и старше рентген-флюорографическими осмотрами;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хват детей в возрасте 0-14 лет методом туберкулино- диагностического обследования 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выполне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spacing w:lineRule="auto" w:line="27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выявленных больных туберкулезом при профилактическом осмотре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: </w:t>
            </w:r>
            <w:r>
              <w:rPr>
                <w:rFonts w:ascii="Times New Roman" w:hAnsi="Times New Roman"/>
                <w:sz w:val="24"/>
                <w:szCs w:val="24"/>
              </w:rPr>
              <w:t>Создание системы мониторинга эффективности проводимых профилактических и лечебно-диагностичес</w:t>
              <w:softHyphen/>
              <w:t>ких мероприятий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5: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больных туберкулезом и сотрудников противотуберкулезной службы.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0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больных туберкулезом, </w:t>
            </w:r>
            <w:r>
              <w:rPr>
                <w:rFonts w:ascii="Times New Roman" w:hAnsi="Times New Roman"/>
                <w:bCs/>
                <w:sz w:val="24"/>
                <w:szCs w:val="24"/>
                <w:shd w:fill="FFFFFF" w:val="clear"/>
              </w:rPr>
              <w:t xml:space="preserve">находящихся 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 xml:space="preserve"> на амбулаторном этапе лечения, с целью их стимулирования (получение </w:t>
            </w:r>
            <w:r>
              <w:rPr>
                <w:rFonts w:ascii="Times New Roman" w:hAnsi="Times New Roman"/>
                <w:bCs/>
                <w:sz w:val="24"/>
                <w:szCs w:val="24"/>
                <w:shd w:fill="FFFFFF" w:val="clear"/>
              </w:rPr>
              <w:t>продуктовых</w:t>
            </w: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  <w:shd w:fill="FFFFFF" w:val="clear"/>
              </w:rPr>
              <w:t>наборов)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 до 2024 года»</w:t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демографических показателей, на территории ВГО, снижение заболеваемости, инвалидности и смертности, увеличение продолжительности жизни и улучшение качества жиз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1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на территории ВГО  унифицированного подхода к организации мероприятий по предупреждению возникновения, распространения инфекционных заболеваний, управляемых средствами специфической профилактики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1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лучаев инфекционных заболеваний, управляемых средствами специфической профилакт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93" w:leader="none"/>
              </w:tabs>
              <w:ind w:left="0" w:right="-7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заболеваемости дизентерией Зонне 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93" w:leader="none"/>
              </w:tabs>
              <w:ind w:left="0" w:right="-7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заболеваемости гепатитом А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93" w:leader="none"/>
              </w:tabs>
              <w:ind w:left="0" w:right="-7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заболеваемости коклюшем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8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93" w:leader="none"/>
              </w:tabs>
              <w:ind w:left="0" w:right="-7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заболеваемости ветряной оспой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93" w:leader="none"/>
              </w:tabs>
              <w:ind w:left="0" w:right="-76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ровень заболеваемости клещевым энцефалитом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 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1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отвращенный экономический ущерб от инфекционных болезней, управляемых средствами специфической профилакти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ллиона рублей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 мене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е прививочной кампании детского населения к летнему оздоровительному сезону. 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13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нформированности населения по проблеме иммунопрофилактики инфекционных заболеваний, формирование приоритета здорового образа жизни.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«Формирование здорового образа жизни у населения Волчанского городского округа до 2024 года»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населения ВГО и увеличение средней продолжительности жизни на основе создания системы формирования здорового образа жиз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дача 1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предупреждение и борьбу с социально значимыми заболеваниями на территории ВГО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комплекса мер по ограничению потребления табака, алкоголя,  профилактике табакокурения, потребления алкоголя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4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координационных комиссий по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ю здорового образа жизни среди населения ВГО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ind w:left="-69" w:right="-4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СЗЗ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- СПК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- оргкомитеты по проведению массовых мероприятий 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5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нос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ных социально значимых неинфекционных заболев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различных групп населения (алкоголизм)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ловек на 100 тысяч населения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0,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20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16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нос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ных социально значимых неинфекционных заболев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различных групп насе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аркомания)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ловек на 100 тысяч населения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 показатель 17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ность курения среди различных групп населе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бол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среды, благоприятствующей для повышения физической активности населения ВГО.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8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остоянно занимающегося физической культурой и спорто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мотивации к ведению здорового образа жизни и уровня информированности граждан по вопросам сохранения и укрепления здоровья населения.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19</w:t>
            </w:r>
          </w:p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ность информации об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ных социально значимых неинфекционных заболева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ении, алкоголизме, наркомании среди различных групп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9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5: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улучшению качества питания различных групп населения</w:t>
            </w:r>
          </w:p>
        </w:tc>
      </w:tr>
      <w:tr>
        <w:trPr>
          <w:trHeight w:val="4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евой показатель 20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лиц, приверженных здоровому пита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1.03.2023</w:t>
      </w:r>
    </w:p>
    <w:p>
      <w:pPr>
        <w:pStyle w:val="ConsPlusNonformat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ь главы администрации Волчанского городского округа по социальным вопросам                                                                      Бородулина И.В.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ФИЛАКТИКА СОЦИАЛЬНО-ЗНАЧИМЫХ ЗАБОЛЕВАНИЙ НА ТЕРРИТОРИИ </w:t>
      </w:r>
      <w:r>
        <w:rPr>
          <w:rFonts w:ascii="Times New Roman" w:hAnsi="Times New Roman"/>
          <w:iCs/>
          <w:sz w:val="24"/>
          <w:szCs w:val="24"/>
        </w:rPr>
        <w:t>ВОЛЧ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 2022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4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/>
      </w:tblPr>
      <w:tblGrid>
        <w:gridCol w:w="736"/>
        <w:gridCol w:w="2660"/>
        <w:gridCol w:w="857"/>
        <w:gridCol w:w="1108"/>
        <w:gridCol w:w="21"/>
        <w:gridCol w:w="1139"/>
        <w:gridCol w:w="1134"/>
        <w:gridCol w:w="1984"/>
      </w:tblGrid>
      <w:tr>
        <w:trPr>
          <w:tblHeader w:val="true"/>
          <w:trHeight w:val="1200" w:hRule="atLeast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bidi w:val="0"/>
              <w:spacing w:before="0" w:after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blHeader w:val="true"/>
          <w:trHeight w:val="400" w:hRule="atLeast"/>
        </w:trPr>
        <w:tc>
          <w:tcPr>
            <w:tcW w:w="736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рограмме,       </w:t>
              <w:br/>
              <w:t xml:space="preserve">в том числе: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Профилактика ВИЧ - инфекции на территории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олчан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ОДПРОГРАММЕ 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работы муниципальной коорди</w:t>
              <w:softHyphen/>
              <w:t>национной комиссии по противодействию распро</w:t>
              <w:softHyphen/>
              <w:t>странению ВИЧ-инфек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2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взаимодейст</w:t>
              <w:softHyphen/>
              <w:t>вия учреждений, осуществляющих мероприятия по профилактике ВИЧ - инфек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4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ой  показатель к мероприятиям 1.1., 1.2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хват профилактическим  обследованием населения на ВИЧ-инфекцию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25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 ИНФОРМИРОВАНИЕ И ОБУЧЕНИЕ ПО ВОПРОСАМ ПРОФИЛАКТИКИ ВИЧ-ИНФЕКЦИИ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2.1.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мероприятий, направленных на информирование и обучение по вопросам профилактики ВИЧ-инфек</w:t>
              <w:softHyphen/>
              <w:t>ции:</w:t>
            </w:r>
          </w:p>
          <w:p>
            <w:pPr>
              <w:pStyle w:val="ConsPlusCell"/>
              <w:widowControl w:val="false"/>
              <w:rPr/>
            </w:pPr>
            <w:r>
              <w:rPr>
                <w:sz w:val="24"/>
                <w:szCs w:val="24"/>
              </w:rPr>
              <w:t>-</w:t>
            </w:r>
            <w:r>
              <w:rPr>
                <w:rStyle w:val="66"/>
                <w:sz w:val="24"/>
                <w:szCs w:val="24"/>
              </w:rPr>
              <w:t xml:space="preserve"> </w:t>
            </w:r>
            <w:r>
              <w:rPr>
                <w:rStyle w:val="66"/>
                <w:b w:val="false"/>
                <w:sz w:val="24"/>
                <w:szCs w:val="24"/>
              </w:rPr>
              <w:t>учащихс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редних учебных заведений, специалистов учреждений образования;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пециалистов учрежде</w:t>
              <w:softHyphen/>
              <w:t>ний социального обслужи</w:t>
              <w:softHyphen/>
              <w:t>вания населения;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2.2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 издание информационных материалов по профилактике ВИЧ-инфекции для распространения среди различных групп насел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2.3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ежегодных социологических исследований среди населения с целью изучения информированности по проблеме ВИЧ-инфекции и опреде</w:t>
              <w:softHyphen/>
              <w:t>ления уровня охвата профилактическими программам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2.4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телефона доверия по вопросам ВИЧ-инфекции, наркомании и инфекций, передаваемых половым путе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8"/>
              <w:widowControl w:val="false"/>
              <w:shd w:val="clear" w:color="auto" w:fill="auto"/>
              <w:tabs>
                <w:tab w:val="clear" w:pos="708"/>
                <w:tab w:val="left" w:pos="41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49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8"/>
              <w:widowControl w:val="false"/>
              <w:shd w:val="clear" w:color="auto" w:fill="auto"/>
              <w:tabs>
                <w:tab w:val="clear" w:pos="708"/>
                <w:tab w:val="left" w:pos="415" w:leader="none"/>
              </w:tabs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ые  показатели к мероприятиям 2.1.,.2.2., 2.3., 2.4.: Уровень информированности населения  в возрасте 15-49 лет о ВИЧ-инфекции; уровень повышения квалификации специалистов, ответственных за профилактику ВИЧ-инфекции.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50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3: ОРГАНИЗАЦИЯ И ПРОВЕДЕНИЕ ПРОФИЛАКТИЧЕСКИХ МЕРОПРИЯТИЙ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ородских мероприятий по  профилактике ВИЧ-ин</w:t>
              <w:softHyphen/>
              <w:t>фекци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57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Целевые  показатели к мероприятиям 3.1.: Уровень охвата населения в возрасте 15-49 лет профилактическими программами по ВИЧ-инфекции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/>
                <w:sz w:val="24"/>
                <w:szCs w:val="24"/>
              </w:rPr>
              <w:t>58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>«Предупреждение распространения туберкулеза</w:t>
            </w:r>
            <w:r>
              <w:rPr>
                <w:rFonts w:ascii="Times New Roman" w:hAnsi="Times New Roman"/>
                <w:bCs/>
                <w:iCs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aps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Волчанского городского округа ДО 2024 ГОДА»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5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aps/>
                <w:sz w:val="24"/>
                <w:szCs w:val="24"/>
              </w:rPr>
              <w:t>ВСЕГО ПО ПОДПРОГРАММЕ 2.,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5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ДЕЯТЕЛЬНОСТЬ И ВЗАИМОДЕЙСТВИЕ СУБЪЕКТОВ ПРОФИЛАКТИКИ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6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 обеспечение работы межведомственной комиссии (далее - МВК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611"/>
              <w:widowControl w:val="false"/>
              <w:shd w:val="clear" w:color="auto" w:fill="auto"/>
              <w:spacing w:lineRule="exact" w:line="274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.2.</w:t>
            </w:r>
          </w:p>
          <w:p>
            <w:pPr>
              <w:pStyle w:val="611"/>
              <w:widowControl w:val="false"/>
              <w:shd w:val="clear" w:color="auto" w:fill="auto"/>
              <w:spacing w:lineRule="exact" w:line="274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ние на заседаниях МВК вопросов:</w:t>
            </w:r>
          </w:p>
          <w:p>
            <w:pPr>
              <w:pStyle w:val="611"/>
              <w:widowControl w:val="false"/>
              <w:shd w:val="clear" w:color="auto" w:fill="auto"/>
              <w:spacing w:lineRule="exact" w:line="274" w:before="0" w:after="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рганизации и выполнению мероприятий по предупреждению распространения туберкулеза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рганизации выявления, оказания лечебной помощи боль</w:t>
              <w:softHyphen/>
              <w:t>ным туберкулезом и ее соответст</w:t>
              <w:softHyphen/>
              <w:t>вия стандартам оказания медицин</w:t>
              <w:softHyphen/>
              <w:t>ской помощи, вопросов монито</w:t>
              <w:softHyphen/>
              <w:t>ринга смертности от туберкулеза. причин и разработка мероприятий по снижению смертности от туберкулез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73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ой  показатель к мероприятиям 1.1., 1.2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хват профилактическим  обследованием населения на туберкулез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74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2: ОРГАНИЗАЦИЯ МЕРОПРИЯТИЙ ПО ПРИВЛЕЧЕНИЮ НАСЕЛЕНИЯ К ПРОФИЛАКТИЧЕСКИМ ОСМОТРАМ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2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мероприятий по привлечению населения к профи</w:t>
              <w:softHyphen/>
              <w:t>лактическим осмотрам населения на туберкулез всеми методами (флюорографический, рентгено</w:t>
              <w:softHyphen/>
              <w:t>графический методы, туберкулинодиагностика, бактериоскопия мазка мокроты по Циль-Нильсену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2.2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мероприятий, направленных на информирование и обучение учащихся учебных заведений, специалистов учреждений образования по вопросам профилактики и раннего выявления и туберкулеза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87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Целевые показатели к мероприятиям 2.1., 2.2.: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Охват населения в возрасте 15 лет и старше рентгенфлюорографическими осмотрами; Охват детей в возрасте 0-14 лет методом туберкулинодиагностического обследования на;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Доля выявленных больных туберкулезом при профилактическом осмотре.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88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3: ПРОФИЛАКТИКА ТУБЕКУЛЕЗА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ирование мероприятий по формированию у больных туберкулезом приверженности к лечению на уровне муниципального образования (выделение продуктовых наборов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  <w:shd w:fill="FFFFFF" w:val="clear"/>
              </w:rPr>
              <w:t>95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ые показатели к мероприятиям 3.1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исло б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уберкулезом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fill="FFFFFF" w:val="clear"/>
              </w:rPr>
              <w:t xml:space="preserve">находящиеся </w:t>
            </w:r>
            <w:r>
              <w:rPr>
                <w:rFonts w:ascii="Times New Roman" w:hAnsi="Times New Roman"/>
                <w:i/>
                <w:sz w:val="24"/>
                <w:szCs w:val="24"/>
                <w:shd w:fill="FFFFFF" w:val="clear"/>
              </w:rPr>
              <w:t> на амбулаторном этапе лечения, с целью их стимулирования и получ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fill="FFFFFF" w:val="clear"/>
              </w:rPr>
              <w:t>продуктовых</w:t>
            </w:r>
            <w:r>
              <w:rPr>
                <w:rFonts w:ascii="Times New Roman" w:hAnsi="Times New Roman"/>
                <w:i/>
                <w:sz w:val="24"/>
                <w:szCs w:val="24"/>
                <w:shd w:fill="FFFFFF" w:val="clear"/>
              </w:rPr>
              <w:t> 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shd w:fill="FFFFFF" w:val="clear"/>
              </w:rPr>
              <w:t>наборов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/>
                <w:sz w:val="24"/>
                <w:szCs w:val="24"/>
              </w:rPr>
              <w:t>96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«Предупреждение возникновения, распространения инфекционных заболеваний, управляемых средствами специфической профилактики»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 ПО ПОДПРОГРАММЕ 3.,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3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ОРГАНИЗАЦИЯ И ПРОВЕДЕНИЕ МЕРОПРИЯТИЙ ПО ИММУННОПРОФИЛАКТИКЕ ИНФЕКЦИОННЫХ ЗАБОЛЕВАНИЙ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1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овых прививок в рамках Национального и регионального календарей профилактических прививок, обеспечение проведения профилактических прививок по эпидемическим показаниям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2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и издание информа</w:t>
              <w:softHyphen/>
              <w:t>ционных материалов по профи</w:t>
              <w:softHyphen/>
              <w:t>лактике прививаемых инфек</w:t>
              <w:softHyphen/>
              <w:t>ций для распространения среди различных групп насел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3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массовых мероприятий но информированию населения о преимуществах вакцинопрофилактики и социально значимых последствиях отказа от иммунопрофилактики инфекционных болезней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4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для учреждений здравоохранения, учреждений образования медицинских иммунобиологических препа</w:t>
              <w:softHyphen/>
              <w:t>ратов (юридические и физические лица, определенные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нужд)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акцины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,9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28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65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показатели к мероприятиям 1.1., 1.2., 1.3., 1.4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 случаев инфекционных заболеваний, управляемых средствами специфической профилактики; предотвращенный экономический  ущерб от инфекционных болезней, управляемых средствами специфической профилактики; уровень  информированности населения по проблеме иммунопрофилактики инфекционных заболеваний, формирование приоритета здорового образа жизни.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aps/>
                <w:sz w:val="24"/>
                <w:szCs w:val="24"/>
              </w:rPr>
              <w:t>129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«Формирование здорового образа жизни у населения Волчанского городского округа до 2024 года»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 ПО ПОДПРОГРАММЕ 4.,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3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6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 ДЕЯТЕЛЬНОСТЬ И ВЗАИМОДЕЙСТВИЕ СУБЪЕКТОВ ПО ФОРМИРОВАНИЮ ЗДОРОВОГО ОБРАЗА ЖИЗНИ СРЕДИ НАСЕЛЕНИЯ ВОЛЧАНСКОГО ГОРОДСКОГО ОКРУГА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1.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и организация работы координационной комиссии по формированию здорового образа жизни в муниципальном образовании среди населения, в том числе старшего покол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43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показатели к мероприятиям 1.1.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личество проведенных координационных комиссий по 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формированию здорового образа жизни среди населения ВГО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44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2: ПРОФИЛАКТИКА ОСНОВНЫХ СОЦИАЛЬНО-ЗНАЧИМЫХ  НЕИНФЕКЦИОННЫХ ЗАБОЛЕВАНИЙ, ИНФОРМИРОВАНИЕ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ероприятие 2.1.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роликов социаль</w:t>
              <w:softHyphen/>
              <w:t xml:space="preserve">ной рекламы по профилактике: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сновных социально значимых неинфекционных заболеваний,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табакокурения; 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ьянства и алкоголизма;</w:t>
            </w:r>
          </w:p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ркомании.</w:t>
            </w:r>
          </w:p>
          <w:p>
            <w:pPr>
              <w:pStyle w:val="ConsPlusCell"/>
              <w:widowControl w:val="fals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ирование о деятельности служб поддерж</w:t>
              <w:softHyphen/>
              <w:t>ки, экстренной психологичес</w:t>
              <w:softHyphen/>
              <w:t xml:space="preserve">кой и социально-правовой </w:t>
            </w:r>
            <w:r>
              <w:rPr>
                <w:rStyle w:val="61"/>
                <w:b w:val="false"/>
                <w:sz w:val="24"/>
                <w:szCs w:val="24"/>
              </w:rPr>
              <w:t>помощ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средствах массовой информации, в том числе через сеть Интернет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1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показатели к мероприятиям 2.1.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спространенность информации об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основных социально значимых неинфекционных заболевани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рении, алкоголизме, наркомании среди различных групп населения. 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2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ОЕ МЕРОПРИЯТИЕ 3: ФОРМИРОВАНИЕ ЗДОРОВОГО ОБРАЗА ЖИЗНИ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15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информационно- коммуникационной кампании по пропаганде занятий физической культурой и спортом и формированию здорового образа жизн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59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показатели к мероприятиям 3.1.: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ля населения, постоянно занимающегося физической культурой и спортом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16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волонтерского движения на территории муниципального образования, направленного на фор</w:t>
              <w:softHyphen/>
              <w:t>мирование здорового образа жизни среди населения ВГО, в том числе в молодежной среде, в учреждениях образова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3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городских мероприятий, направленных на пропаганду здорового образа жизни, профилактику зависимостей среди населения, в том числе среди подростков и молодежи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17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1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17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,1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72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ые показатели к мероприятиям 3.2.,  3.3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мероприятий, направленных на пропаганду здорового образа жизни, профилактику зависимостей среди населения ВГО, в том числе подростков и молодежи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17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 3.4.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тестирования обу</w:t>
              <w:softHyphen/>
              <w:t>чающихся общеобразователь</w:t>
              <w:softHyphen/>
              <w:t>ных учреждений и учреждений начального и среднего профес</w:t>
              <w:softHyphen/>
              <w:t>сионального образование на наличие психоактивных веществ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78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евой  показатель к мероприятию 3.4.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щая заболеваемость наркоманией.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4"/>
                <w:szCs w:val="24"/>
              </w:rPr>
              <w:t>17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5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физкультурно- оздоровительного комплекса «Готов к труду и обороне»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u w:val="none"/>
              </w:rPr>
              <w:t>185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ой показатель к мероприятию 3.5.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ля населения, постоянно занимающегося физической культурой и спортом</w:t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е 3.6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ав потребителей на приобретение качественных и безопасных товаров, услуг общественного пита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192</w:t>
            </w:r>
          </w:p>
        </w:tc>
        <w:tc>
          <w:tcPr>
            <w:tcW w:w="8903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евой показатель к мероприятию 3.6.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оля лиц, приверженных здоровому питанию.</w:t>
            </w:r>
          </w:p>
        </w:tc>
      </w:tr>
    </w:tbl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1.03.2023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меститель главы администрации Волчанского городского округа по социальным вопросам                                                                      Бородулина И.В. 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ОЦЕНКА ЭФФЕКТИВНОСТИ РЕАЛИЗАЦИИ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РОФИЛАКТИКА СОЦИАЛЬНО-ЗНАЧИМЫХ ЗАБОЛЕВАНИЙ НА ТЕРРИТОРИИ </w:t>
      </w:r>
      <w:r>
        <w:rPr>
          <w:rFonts w:ascii="Times New Roman" w:hAnsi="Times New Roman"/>
          <w:iCs/>
          <w:sz w:val="24"/>
          <w:szCs w:val="24"/>
        </w:rPr>
        <w:t>ВОЛЧАНСКОГО ГОРОДСКОГО ОКРУГА ДО 2024 ГОДА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19"/>
        <w:gridCol w:w="4843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Q1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0,98&lt; Q1=1 &lt;1,02</w:t>
            </w: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е финансирование</w:t>
            </w:r>
          </w:p>
        </w:tc>
      </w:tr>
    </w:tbl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8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819"/>
        <w:gridCol w:w="4866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Q2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ценка</w:t>
            </w:r>
          </w:p>
        </w:tc>
      </w:tr>
      <w:tr>
        <w:trPr/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7 &lt; Q2=0,85 &lt;= 0,95</w:t>
            </w:r>
          </w:p>
        </w:tc>
        <w:tc>
          <w:tcPr>
            <w:tcW w:w="4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</w:tbl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nforma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ценка - 3. Средний уровень эффективности муниципальной программы</w:t>
      </w:r>
    </w:p>
    <w:p>
      <w:pPr>
        <w:pStyle w:val="ConsPlusNonformat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озможен пересмотр муниципальной программы в части корректировки целевых показателей (уменьшение плановых значений) или выделения дополнительного финансирования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ПОЯСНИТЕЛЬНАЯ ЗАПИС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ПО РЕАЛИЗАЦИИ МУНИЦИПАЛЬНОЙ ПРОГРАММЫ ВОЛЧА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 «ПРОФИЛАКТИКА СОЦИАЛЬНО-ЗНАЧИМЫХ ЗАБОЛЕВАНИЙ НА ТЕРРИТОРИИ </w:t>
      </w:r>
      <w:r>
        <w:rPr>
          <w:rFonts w:ascii="Times New Roman" w:hAnsi="Times New Roman"/>
          <w:iCs/>
          <w:sz w:val="24"/>
          <w:szCs w:val="24"/>
        </w:rPr>
        <w:t>ВОЛЧАНСКОГО ГОРОДСКОГО ОКРУГА ДО 2024 ГОДА</w:t>
      </w:r>
      <w:r>
        <w:rPr>
          <w:rFonts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022 год связан с продлением нового инфекционного заболевания – новой коронавирусной инфекцией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COVID</w:t>
      </w:r>
      <w:r>
        <w:rPr>
          <w:rFonts w:ascii="Times New Roman" w:hAnsi="Times New Roman"/>
          <w:bCs/>
          <w:iCs/>
          <w:sz w:val="24"/>
          <w:szCs w:val="24"/>
        </w:rPr>
        <w:t xml:space="preserve">-19. К концу 2022 года вакцинация населения составила 65% (план выполнен) от проживающих в городе. 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е смотря на период заболевания новой коронавирусной инфекцией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COVID</w:t>
      </w:r>
      <w:r>
        <w:rPr>
          <w:rFonts w:ascii="Times New Roman" w:hAnsi="Times New Roman"/>
          <w:bCs/>
          <w:iCs/>
          <w:sz w:val="24"/>
          <w:szCs w:val="24"/>
        </w:rPr>
        <w:t xml:space="preserve">-19 профилактическая деятельность проводилась в рамках Муниципальной программы «Профилактика социально – значимых заболеваний  на территории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чанского городского округа до 2024 года» состоит из 4 подпрограмм:</w:t>
      </w:r>
      <w:r>
        <w:rPr>
          <w:rFonts w:ascii="Times New Roman" w:hAnsi="Times New Roman"/>
          <w:bCs/>
          <w:iCs/>
          <w:sz w:val="24"/>
          <w:szCs w:val="24"/>
        </w:rPr>
        <w:t xml:space="preserve"> 1. «Профилактика ВИЧ - инфекции на территории </w:t>
      </w:r>
      <w:r>
        <w:rPr>
          <w:rFonts w:ascii="Times New Roman" w:hAnsi="Times New Roman"/>
          <w:sz w:val="24"/>
          <w:szCs w:val="24"/>
        </w:rPr>
        <w:t xml:space="preserve">Волчанского городского округа до 2024 года»; 2. </w:t>
      </w:r>
      <w:r>
        <w:rPr>
          <w:rFonts w:ascii="Times New Roman" w:hAnsi="Times New Roman"/>
          <w:bCs/>
          <w:iCs/>
          <w:sz w:val="24"/>
          <w:szCs w:val="24"/>
        </w:rPr>
        <w:t xml:space="preserve">«Предупреждение распространения туберкулеза на территории </w:t>
      </w:r>
      <w:r>
        <w:rPr>
          <w:rFonts w:ascii="Times New Roman" w:hAnsi="Times New Roman"/>
          <w:sz w:val="24"/>
          <w:szCs w:val="24"/>
        </w:rPr>
        <w:t>Волчанского городского округа до 2024 года»; 3.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 до 2024 года»; 4. «Формирование здорового образа жизни у населения Волчанского городского округа до 2024 года»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лан финансирования муниципальной программы – 198</w:t>
      </w:r>
      <w:r>
        <w:rPr>
          <w:rFonts w:ascii="Times New Roman" w:hAnsi="Times New Roman"/>
          <w:sz w:val="24"/>
          <w:szCs w:val="24"/>
        </w:rPr>
        <w:t>,0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руб., факт – 198</w:t>
      </w:r>
      <w:r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руб. (100 </w:t>
      </w:r>
      <w:r>
        <w:rPr>
          <w:rFonts w:ascii="Times New Roman" w:hAnsi="Times New Roman"/>
          <w:sz w:val="24"/>
          <w:szCs w:val="24"/>
        </w:rPr>
        <w:t>%).</w:t>
      </w:r>
    </w:p>
    <w:p>
      <w:pPr>
        <w:pStyle w:val="Normal"/>
        <w:spacing w:lineRule="auto" w:line="240" w:before="0" w:after="0"/>
        <w:ind w:right="-96"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годы действия муниципальной программы реализуется система дополнительных мер по профилактике социально-значимых заболеваний, таких как ВИЧ-инфекция, туберкулез, клещевой энцефалит другие. На основании анализа заболеваемости населения Волчанского городского округа в настоящий период, необходимо продолжить работу первичной профилактики, вакцинацию населения, привлечение к здоровому образу жизни. Данная работа   представляет   собой   систему  межведомственного  взаимодействия организаций города, правовых, экономических, организационных и иных мер. </w:t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актика ВИЧ-инфекци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Style w:val="31"/>
          <w:bCs w:val="false"/>
          <w:sz w:val="24"/>
          <w:szCs w:val="24"/>
          <w:u w:val="none"/>
        </w:rPr>
        <w:t xml:space="preserve">           </w:t>
      </w:r>
      <w:r>
        <w:rPr>
          <w:rStyle w:val="31"/>
          <w:bCs w:val="false"/>
          <w:sz w:val="24"/>
          <w:szCs w:val="24"/>
        </w:rPr>
        <w:t>1. Сведения о ВИЧ-инфицированных и по туберкулезу за 2022 год.</w:t>
      </w:r>
    </w:p>
    <w:p>
      <w:pPr>
        <w:pStyle w:val="Normal"/>
        <w:widowControl w:val="false"/>
        <w:tabs>
          <w:tab w:val="clear" w:pos="708"/>
          <w:tab w:val="left" w:pos="3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Style w:val="31"/>
          <w:rFonts w:eastAsia="Calibri"/>
          <w:bCs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его на учете состоит 124 (АППГ 120 человек.) Взято  на учет в 2022 г – 16 чел (АППГ 9 человек.), в том числе  детей -  1. Диспансерное наблюдение 2 р в год. Обследование на ВИЧ беременных и их половых партнеров.  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Style w:val="31"/>
          <w:rFonts w:eastAsia="Calibri"/>
          <w:bCs w:val="false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ие антиретровирусной терапии и химиопрофилактики ВИЧ: получают 60 человека, осмотр 1раз в кварта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следовано на ВИЧ-инфекцию – 1576 чел (АППГ </w:t>
      </w:r>
      <w:r>
        <w:rPr>
          <w:rStyle w:val="23"/>
          <w:rFonts w:eastAsia="Calibri"/>
          <w:sz w:val="24"/>
          <w:szCs w:val="24"/>
        </w:rPr>
        <w:t>1448 чел</w:t>
      </w:r>
      <w:r>
        <w:rPr>
          <w:rFonts w:ascii="Times New Roman" w:hAnsi="Times New Roman"/>
          <w:sz w:val="24"/>
          <w:szCs w:val="24"/>
        </w:rPr>
        <w:t>.)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2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вь выявлено больных – 16 чел (АППГ 9 чел.)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2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группа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 до 17 лет - 1 чел.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 до 50 лет - 15 чел (АППГ 9 чел.)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2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 – 7 (АППГ 2 чел.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 – 9 (АППГ 7 чел.)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2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ь передачи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котический – 0(АППГ 0 чел.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3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вой – 15 (АППГ 9 чел.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3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тикальный (от матери плоду) – 1 (АППГ 0 чел.)</w:t>
      </w:r>
    </w:p>
    <w:p>
      <w:pPr>
        <w:pStyle w:val="Normal"/>
        <w:widowControl w:val="false"/>
        <w:tabs>
          <w:tab w:val="clear" w:pos="708"/>
          <w:tab w:val="left" w:pos="23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Проведено скрининг ВИЧ – 1448(АППГ 1226 чел.)</w:t>
      </w:r>
    </w:p>
    <w:p>
      <w:pPr>
        <w:pStyle w:val="ListParagraph"/>
        <w:spacing w:lineRule="auto" w:line="240" w:before="0" w:after="0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скрининг-обследование на гепатиты В и С обследовано – 182 (АППГ  182     чел.)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22 году родился 1 (АППГ 3) ребенок от ВИЧ-положительной матери.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2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еловек, подлежащих получению высокоактивной антивирусной терапии – 75 (АППГ 73) чел.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33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рло ВИЧ-инфицированных за 2022 год – 6 (АППГ 6) чел. За весь период регистрации на территории Волчанского городского округа умерло ВИЧ-инфицированных 92 чел., </w:t>
      </w:r>
      <w:r>
        <w:rPr>
          <w:rStyle w:val="23"/>
          <w:sz w:val="24"/>
          <w:szCs w:val="24"/>
        </w:rPr>
        <w:t>в том числе 43 чел</w:t>
      </w:r>
      <w:r>
        <w:rPr>
          <w:rFonts w:ascii="Times New Roman" w:hAnsi="Times New Roman"/>
          <w:sz w:val="24"/>
          <w:szCs w:val="24"/>
        </w:rPr>
        <w:t>, вследствие ВИЧ-инфекции (СПИДа)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гноз по ВИЧ-инфекции на территории ВГО остается неблагоприятным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ретровирусную терапию проводят лицам, у которых IV стадия. Препараты поставляет ГБУЗ СО «Свердловский областной центр профилактики и борьбы со СПИД». </w:t>
      </w:r>
      <w:r>
        <w:rPr>
          <w:rStyle w:val="23"/>
          <w:sz w:val="24"/>
          <w:szCs w:val="24"/>
        </w:rPr>
        <w:t>Мероприятия по профилактике, проводимые ГБУЗ СО «Волчанская ГБ»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3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3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 доступ к бесплатному тестированию на ВИЧ/СПИД, особенно для групп «риска»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ся бесплатное обследование на ВИЧ-инфекцию и </w:t>
      </w:r>
      <w:r>
        <w:rPr>
          <w:rFonts w:ascii="Times New Roman" w:hAnsi="Times New Roman"/>
          <w:sz w:val="24"/>
          <w:szCs w:val="24"/>
          <w:lang w:val="en-US" w:eastAsia="en-US" w:bidi="en-US"/>
        </w:rPr>
        <w:t>RW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лицам, отбывшим уголовное наказание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22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о лечение ВИЧ-инфицированным больны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  <w:t xml:space="preserve">2. Организация работы </w:t>
      </w:r>
      <w:r>
        <w:rPr>
          <w:rFonts w:ascii="Times New Roman" w:hAnsi="Times New Roman"/>
          <w:b/>
          <w:sz w:val="24"/>
          <w:szCs w:val="24"/>
        </w:rPr>
        <w:t>координационной комиссии по противодействию и распространению ВИЧ-инфекции и заболеваний, передаваемых половым путем на территории Волчанского городского округа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>
      <w:pPr>
        <w:pStyle w:val="Style18"/>
        <w:spacing w:before="0" w:after="0"/>
        <w:jc w:val="both"/>
        <w:rPr>
          <w:rStyle w:val="31"/>
          <w:iCs/>
          <w:color w:val="auto"/>
          <w:sz w:val="24"/>
          <w:szCs w:val="24"/>
          <w:u w:val="none"/>
          <w:lang w:bidi="ar-SA"/>
        </w:rPr>
      </w:pPr>
      <w:r>
        <w:rPr>
          <w:rFonts w:ascii="Times New Roman" w:hAnsi="Times New Roman"/>
          <w:b w:val="false"/>
          <w:bCs/>
          <w:iCs/>
          <w:sz w:val="24"/>
          <w:szCs w:val="24"/>
        </w:rPr>
        <w:tab/>
        <w:t xml:space="preserve">Реализуется муниципальная программа «Профилактика социально-значимых заболеваний на территории Волчанского городского округа до 2024 года» </w:t>
      </w:r>
      <w:r>
        <w:rPr>
          <w:rFonts w:ascii="Times New Roman" w:hAnsi="Times New Roman"/>
          <w:b w:val="false"/>
          <w:sz w:val="24"/>
          <w:szCs w:val="24"/>
        </w:rPr>
        <w:t xml:space="preserve">подпрограмма 1. </w:t>
      </w:r>
      <w:r>
        <w:rPr>
          <w:rFonts w:ascii="Times New Roman" w:hAnsi="Times New Roman"/>
          <w:b w:val="false"/>
          <w:iCs/>
          <w:sz w:val="24"/>
          <w:szCs w:val="24"/>
        </w:rPr>
        <w:t xml:space="preserve">«Профилактика ВИЧ - инфекции на территории </w:t>
      </w:r>
      <w:r>
        <w:rPr>
          <w:rFonts w:ascii="Times New Roman" w:hAnsi="Times New Roman"/>
          <w:b w:val="false"/>
          <w:sz w:val="24"/>
          <w:szCs w:val="24"/>
        </w:rPr>
        <w:t xml:space="preserve">Волчанского городского округа </w:t>
      </w:r>
      <w:r>
        <w:rPr>
          <w:rFonts w:ascii="Times New Roman" w:hAnsi="Times New Roman"/>
          <w:b w:val="false"/>
          <w:iCs/>
          <w:sz w:val="24"/>
          <w:szCs w:val="24"/>
        </w:rPr>
        <w:t>до 2024 года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седания координационной комиссии по противодействию и распространению ВИЧ-инфекции с заслушиванием всех субъектов профилактик </w:t>
      </w:r>
      <w:r>
        <w:rPr>
          <w:rFonts w:ascii="Times New Roman" w:hAnsi="Times New Roman"/>
          <w:iCs/>
          <w:sz w:val="24"/>
          <w:szCs w:val="24"/>
        </w:rPr>
        <w:t>проводятся ежеквартально (4 раза в год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ый план неотложных мероприятий по выявлению, лечению и профилактике ВИЧ - инфекции на территории Волчанского городского округа на 2022 год, утвержден постановление главы Волчанского городского округа от 02.06.2020 г. № 224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планированный объём финансирования – 35,828 тысяч рублей реализован 100 %.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  <w:t>3.Организация работы по профилактике ВИЧ-инфекции среди учащихся образовательных учреждени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3 образовательных организациях (100%) реализуется программа по профилактике ВИЧ-инфекции.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  <w:t>4.Организация работы по профилактике ВИЧ-инфекции в учреждениях дополнительного образования (молодежная политика, культура, физкультура и спорт) и социального обслуживания на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ли обучение в 2022 году: 53 человека, из них 44 чел. – работники дошкольных образовательных учреждений  (вебинар однодневный с выдачей сертификата),  2 педагога общеобразовательных учреждений по теме «Первичная профилактика ВИЧ - инфекции среди молодежи»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личие волонтеров, обученных по проблеме ВИЧ-инфекции - 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Во всех предприятиях, организациях города разработан план мероприятий по ВИЧ-инфекции, а также включен в инструктаж по охране труда вопрос по профилактике ВИЧ-инфекции, имеются в наличие информационные стенды с наглядной агитацией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  <w:t>5. Организация массовой информационной кампании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мещение  информации на сайтах http://</w:t>
      </w:r>
      <w:hyperlink r:id="rId2">
        <w:r>
          <w:rPr>
            <w:rFonts w:ascii="Times New Roman" w:hAnsi="Times New Roman"/>
            <w:sz w:val="24"/>
            <w:szCs w:val="24"/>
          </w:rPr>
          <w:t>www.volchansk-kultura.ru</w:t>
        </w:r>
      </w:hyperlink>
      <w:r>
        <w:rPr>
          <w:rFonts w:ascii="Times New Roman" w:hAnsi="Times New Roman"/>
          <w:sz w:val="24"/>
          <w:szCs w:val="24"/>
        </w:rPr>
        <w:t xml:space="preserve"> и http://volchansk-adm.ru/, в общественно-политической газете «Волчанские Вести»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редприятиях, организациях и учреждениях города находятся информационные стенды, которые расположены в видных местах с информацией по ВИЧ–инфекции. Информация своевременно обновляется и пополняетс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образовательных учреждениях города работает информационная камп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 информационный стенд по проблемам ВИЧ-СПИ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онлайн - фестивале «Мир должен быть лучше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кладка - комиссии/советы-Комиссия по профилактике ВИЧ-инфек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с октября по декабрь проводится городской Фестиваль проводился в несколько этапов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ровень охвата населения в возрасте 15-49 лет профилактическими программами по ВИЧ-инфекции - </w:t>
      </w:r>
      <w:r>
        <w:rPr>
          <w:rFonts w:ascii="Times New Roman" w:hAnsi="Times New Roman"/>
          <w:bCs/>
          <w:iCs/>
          <w:sz w:val="24"/>
          <w:szCs w:val="24"/>
          <w:u w:val="single"/>
        </w:rPr>
        <w:t xml:space="preserve"> 96%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Style w:val="31"/>
          <w:b w:val="false"/>
          <w:b w:val="false"/>
          <w:bCs w:val="false"/>
          <w:sz w:val="24"/>
          <w:szCs w:val="24"/>
        </w:rPr>
      </w:pPr>
      <w:r>
        <w:rPr>
          <w:rStyle w:val="31"/>
          <w:sz w:val="24"/>
          <w:szCs w:val="24"/>
        </w:rPr>
        <w:t>Сведения по туберкулезу за 2022 год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 xml:space="preserve">В рамках муниципальной программы реализуется подпрограмма «Профилактика туберкулеза на территории Волчанского городского округа до 2024 года» (запланировано - 9,0 тыс. рублей,  освоено - 9,0 тыс. рублей). 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роведено 4 заседания межведомственной комиссии по профилактике туберкулеза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Организация раннего активного выявления туберкулеза (туберкулинодиагностика и флюорографическое обследование) и своевременное проведение противоэпидемических мероприятий в очагах является одним из основных разделов противотуберкулезн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амках Национального календарь профилактических прививок, муниципальной программы </w:t>
      </w:r>
      <w:r>
        <w:rPr>
          <w:rFonts w:ascii="Times New Roman" w:hAnsi="Times New Roman"/>
          <w:bCs/>
          <w:iCs/>
          <w:sz w:val="24"/>
          <w:szCs w:val="24"/>
        </w:rPr>
        <w:t xml:space="preserve">«Профилактика социально-значимых заболеваний на территории Волчанского городского округа до 2024 года», </w:t>
      </w:r>
      <w:r>
        <w:rPr>
          <w:rFonts w:ascii="Times New Roman" w:hAnsi="Times New Roman"/>
          <w:sz w:val="24"/>
          <w:szCs w:val="24"/>
        </w:rPr>
        <w:t xml:space="preserve">подпрограммы 2. </w:t>
      </w:r>
      <w:r>
        <w:rPr>
          <w:rFonts w:ascii="Times New Roman" w:hAnsi="Times New Roman"/>
          <w:bCs/>
          <w:iCs/>
          <w:sz w:val="24"/>
          <w:szCs w:val="24"/>
        </w:rPr>
        <w:t xml:space="preserve">«Предупреждение распространения туберкулеза на территории </w:t>
      </w:r>
      <w:r>
        <w:rPr>
          <w:rFonts w:ascii="Times New Roman" w:hAnsi="Times New Roman"/>
          <w:sz w:val="24"/>
          <w:szCs w:val="24"/>
        </w:rPr>
        <w:t>Волчанского городского округа до 2024 года»: проведена туберкулинодиагностика детей и подростков; вакцинопрофилактика туберкулеза среди новорожденных: всего - 1822   ( 95%) (АППГ 1874  чел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уберкулинодиагностика проводится 2 раза в год для детей и подростков группы риска и контактных с – туберкулезом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733 (АППГ 65 чел.); для остальных  детей и подростков – 1 раз в год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хват населения в возрасте 15 лет и старше рентгенфлюорографическими осмотрами – 6137 чел (АППГ  5556 чел.).  Группа риска – 605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. Диагностика   -  83  чел., охват ФЛГ - 87 %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кция Манту –  до-14 лет-   1553 ребенка, от 15-17 – 321 (98%)   чел, до 2-х мес. привито 4 (100%)   чел, </w:t>
      </w:r>
      <w:r>
        <w:rPr>
          <w:rFonts w:ascii="Times New Roman" w:hAnsi="Times New Roman"/>
          <w:sz w:val="24"/>
          <w:szCs w:val="24"/>
          <w:lang w:val="en-US"/>
        </w:rPr>
        <w:t>Re</w:t>
      </w:r>
      <w:r>
        <w:rPr>
          <w:rFonts w:ascii="Times New Roman" w:hAnsi="Times New Roman"/>
          <w:sz w:val="24"/>
          <w:szCs w:val="24"/>
        </w:rPr>
        <w:t xml:space="preserve"> в 7 лет – 48 (100%) чел. Проводится в роддоме – 7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ля выявленных больных туберкулезом при профилактическом осмотре – 40 % ( 4 чел) 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риобретены продуктов для больных туберкулезом - 14 наборов.</w:t>
      </w:r>
    </w:p>
    <w:p>
      <w:pPr>
        <w:pStyle w:val="Normal"/>
        <w:widowControl w:val="false"/>
        <w:tabs>
          <w:tab w:val="clear" w:pos="708"/>
          <w:tab w:val="left" w:pos="60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  Вновь выявленные случаи заболеваемости туберкулезом: 10 (АППГ 3 чел.)</w:t>
      </w:r>
    </w:p>
    <w:p>
      <w:pPr>
        <w:pStyle w:val="Normal"/>
        <w:widowControl w:val="false"/>
        <w:tabs>
          <w:tab w:val="clear" w:pos="708"/>
          <w:tab w:val="left" w:pos="60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Смертность от туберкулеза за 2022 год: 0 чел. (АППГ 2 чел.)</w:t>
      </w:r>
    </w:p>
    <w:p>
      <w:pPr>
        <w:pStyle w:val="Normal"/>
        <w:widowControl w:val="false"/>
        <w:tabs>
          <w:tab w:val="clear" w:pos="708"/>
          <w:tab w:val="left" w:pos="67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В течение 2022 года проведены санитарно-противоэпидемические мероприятия в 12 (АППГ 9) очагах туберкулез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о обучение 230 че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работник проводит беседы с учениками; оформление тематических стендов. Информирование через СМИ не реже 1 раз в неделю, в общественно-политической газете «Волчанские вести» еженедельно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В</w:t>
      </w:r>
      <w:r>
        <w:rPr>
          <w:rFonts w:ascii="Times New Roman" w:hAnsi="Times New Roman"/>
          <w:sz w:val="24"/>
          <w:szCs w:val="24"/>
        </w:rPr>
        <w:t>ыпуск санбюллетеней, информационных листов.</w:t>
        <w:tab/>
        <w:t>Ежеквартальное обновление 15 стендов в учреждениях и предприятиях.</w:t>
      </w:r>
    </w:p>
    <w:p>
      <w:pPr>
        <w:pStyle w:val="Style18"/>
        <w:spacing w:before="0" w:after="0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Лекции, беседы</w:t>
      </w:r>
    </w:p>
    <w:p>
      <w:pPr>
        <w:pStyle w:val="Style18"/>
        <w:spacing w:before="0" w:after="0"/>
        <w:ind w:firstLine="789"/>
        <w:jc w:val="both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Проведение бесед  в школах и на предприятиях по профилактике алкогольной зависимости и табакокурения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  <w:tab w:val="left" w:pos="459" w:leader="none"/>
        </w:tabs>
        <w:spacing w:lineRule="auto" w:line="240" w:before="0" w:after="0"/>
        <w:ind w:left="0"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и «Всемирный день без табака» были проведены конкурсы рисунков и плакатов, о вреде курения. Так же в образовательных учреждениях прошел Всемирный день здоровья, проведены следующие мероприятия:</w:t>
      </w:r>
    </w:p>
    <w:p>
      <w:pPr>
        <w:pStyle w:val="Normal"/>
        <w:spacing w:before="0" w:after="0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етских садах проводятся круглые столы на тему «Профилактика туберкулеза детей дошкольного возраста» и «Залог здорового образа жизни»,</w:t>
      </w:r>
      <w:r>
        <w:rPr>
          <w:rFonts w:ascii="Times New Roman" w:hAnsi="Times New Roman"/>
          <w:color w:val="000000"/>
          <w:sz w:val="24"/>
          <w:szCs w:val="24"/>
        </w:rPr>
        <w:t xml:space="preserve"> просветительная работа с родителями и коллективом по профилактике туберкулеза (беседы, консультации «Туберкулез его признаки и лечение», выступления на собраниях, оформление информации в уголке здоровья «Что такое туберкулез»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Normal"/>
        <w:spacing w:before="0" w:after="0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школах показ видеороликов (во время перемен), оформление уголков здоровья по тематике Всемирного дня здоровья,  информационные минутки о здоровом образе жизни, общешкольная зарядка, классные часы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 учреждениях дополнительного образования детей проведен урок по ведению здорового образа жизн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граничение курения в общественных местах 100 листовок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информационных листков и сан бюллетеней. Информация в каждом выпуске общественно-политической газеты «Волчанские вести».  Информированность населения 15 – 49 лет – 98%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по двум направлениям: </w:t>
      </w:r>
      <w:r>
        <w:rPr>
          <w:rFonts w:cs="Times New Roman" w:ascii="Times New Roman" w:hAnsi="Times New Roman"/>
          <w:color w:val="000000"/>
          <w:sz w:val="24"/>
          <w:szCs w:val="24"/>
        </w:rPr>
        <w:t>Оценка - 3. Средний уровень эффективности муниципальной программы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Дальнейшие действия в отношении муниципальной программы: </w:t>
      </w:r>
      <w:r>
        <w:rPr>
          <w:rFonts w:cs="Times New Roman" w:ascii="Times New Roman" w:hAnsi="Times New Roman"/>
          <w:sz w:val="24"/>
          <w:szCs w:val="24"/>
        </w:rPr>
        <w:t>будет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ведена корректировка муниципальной программы в части корректировки целевых показателей –пересмотр плановых значений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Bookman Old Style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9"/>
        <w:spacing w:val="0"/>
        <w:i w:val="false"/>
        <w:u w:val="none"/>
        <w:b w:val="false"/>
        <w:szCs w:val="19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19"/>
        <w:spacing w:val="0"/>
        <w:i w:val="false"/>
        <w:u w:val="none"/>
        <w:b w:val="false"/>
        <w:szCs w:val="19"/>
        <w:iCs w:val="false"/>
        <w:bCs w:val="false"/>
        <w:w w:val="100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36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4826a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bc3e3b"/>
    <w:pPr>
      <w:keepNext w:val="true"/>
      <w:spacing w:lineRule="auto" w:line="240"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semiHidden/>
    <w:unhideWhenUsed/>
    <w:rsid w:val="00c73bbb"/>
    <w:rPr>
      <w:color w:val="0000FF"/>
      <w:u w:val="single"/>
    </w:rPr>
  </w:style>
  <w:style w:type="character" w:styleId="21" w:customStyle="1">
    <w:name w:val="Заголовок 2 Знак"/>
    <w:link w:val="2"/>
    <w:qFormat/>
    <w:rsid w:val="00bc3e3b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1" w:customStyle="1">
    <w:name w:val="Основной текст + Полужирный1"/>
    <w:qFormat/>
    <w:rsid w:val="00c446ca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styleId="66" w:customStyle="1">
    <w:name w:val="Основной текст (6) + Полужирный6"/>
    <w:qFormat/>
    <w:rsid w:val="008d03d8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6" w:customStyle="1">
    <w:name w:val="Основной текст (6)_"/>
    <w:link w:val="61"/>
    <w:qFormat/>
    <w:locked/>
    <w:rsid w:val="008d03d8"/>
    <w:rPr>
      <w:sz w:val="23"/>
      <w:szCs w:val="23"/>
      <w:shd w:fill="FFFFFF" w:val="clear"/>
    </w:rPr>
  </w:style>
  <w:style w:type="character" w:styleId="64" w:customStyle="1">
    <w:name w:val="Основной текст (6) + Полужирный4"/>
    <w:qFormat/>
    <w:rsid w:val="008d03d8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Style13" w:customStyle="1">
    <w:name w:val="Основной текст_"/>
    <w:link w:val="8"/>
    <w:qFormat/>
    <w:locked/>
    <w:rsid w:val="008d03d8"/>
    <w:rPr>
      <w:sz w:val="27"/>
      <w:szCs w:val="27"/>
      <w:shd w:fill="FFFFFF" w:val="clear"/>
    </w:rPr>
  </w:style>
  <w:style w:type="character" w:styleId="62" w:customStyle="1">
    <w:name w:val="Основной текст (6) + Полужирный2"/>
    <w:qFormat/>
    <w:rsid w:val="005b03f4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61" w:customStyle="1">
    <w:name w:val="Основной текст (6) + Полужирный1"/>
    <w:qFormat/>
    <w:rsid w:val="008079d4"/>
    <w:rPr>
      <w:rFonts w:ascii="Times New Roman" w:hAnsi="Times New Roman" w:cs="Times New Roman"/>
      <w:b/>
      <w:bCs/>
      <w:spacing w:val="0"/>
      <w:sz w:val="23"/>
      <w:szCs w:val="23"/>
      <w:shd w:fill="FFFFFF" w:val="clear"/>
      <w:lang w:bidi="ar-SA"/>
    </w:rPr>
  </w:style>
  <w:style w:type="character" w:styleId="Style14" w:customStyle="1">
    <w:name w:val="Текст выноски Знак"/>
    <w:link w:val="a5"/>
    <w:uiPriority w:val="99"/>
    <w:semiHidden/>
    <w:qFormat/>
    <w:rsid w:val="005032ce"/>
    <w:rPr>
      <w:rFonts w:ascii="Arial" w:hAnsi="Arial" w:cs="Arial"/>
      <w:sz w:val="16"/>
      <w:szCs w:val="16"/>
    </w:rPr>
  </w:style>
  <w:style w:type="character" w:styleId="Style15" w:customStyle="1">
    <w:name w:val="Основной текст Знак"/>
    <w:basedOn w:val="DefaultParagraphFont"/>
    <w:link w:val="a7"/>
    <w:qFormat/>
    <w:rsid w:val="00874236"/>
    <w:rPr>
      <w:rFonts w:ascii="Times New Roman CYR" w:hAnsi="Times New Roman CYR"/>
      <w:b/>
      <w:sz w:val="28"/>
    </w:rPr>
  </w:style>
  <w:style w:type="character" w:styleId="3" w:customStyle="1">
    <w:name w:val="Основной текст (3)_"/>
    <w:basedOn w:val="DefaultParagraphFont"/>
    <w:qFormat/>
    <w:rsid w:val="00c8473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31" w:customStyle="1">
    <w:name w:val="Основной текст (3)"/>
    <w:basedOn w:val="3"/>
    <w:qFormat/>
    <w:rsid w:val="00c84730"/>
    <w:rPr>
      <w:color w:val="000000"/>
      <w:spacing w:val="0"/>
      <w:w w:val="100"/>
      <w:u w:val="single"/>
      <w:lang w:val="ru-RU" w:eastAsia="ru-RU" w:bidi="ru-RU"/>
    </w:rPr>
  </w:style>
  <w:style w:type="character" w:styleId="22" w:customStyle="1">
    <w:name w:val="Основной текст (2)_"/>
    <w:basedOn w:val="DefaultParagraphFont"/>
    <w:qFormat/>
    <w:rsid w:val="00c8473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  <w:u w:val="none"/>
    </w:rPr>
  </w:style>
  <w:style w:type="character" w:styleId="23" w:customStyle="1">
    <w:name w:val="Основной текст (2)"/>
    <w:basedOn w:val="22"/>
    <w:qFormat/>
    <w:rsid w:val="00c84730"/>
    <w:rPr>
      <w:color w:val="000000"/>
      <w:spacing w:val="0"/>
      <w:w w:val="100"/>
      <w:u w:val="single"/>
      <w:lang w:val="ru-RU" w:eastAsia="ru-RU" w:bidi="ru-RU"/>
    </w:rPr>
  </w:style>
  <w:style w:type="character" w:styleId="21pt" w:customStyle="1">
    <w:name w:val="Основной текст (2) + Интервал 1 pt"/>
    <w:basedOn w:val="22"/>
    <w:qFormat/>
    <w:rsid w:val="00c84730"/>
    <w:rPr>
      <w:color w:val="000000"/>
      <w:spacing w:val="30"/>
      <w:w w:val="100"/>
      <w:lang w:val="ru-RU" w:eastAsia="ru-RU" w:bidi="ru-RU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semiHidden/>
    <w:qFormat/>
    <w:rsid w:val="00825b2a"/>
    <w:rPr>
      <w:sz w:val="22"/>
      <w:szCs w:val="22"/>
    </w:rPr>
  </w:style>
  <w:style w:type="character" w:styleId="12" w:customStyle="1">
    <w:name w:val="Заголовок №1_"/>
    <w:basedOn w:val="DefaultParagraphFont"/>
    <w:link w:val="14"/>
    <w:uiPriority w:val="99"/>
    <w:qFormat/>
    <w:rsid w:val="00ea2091"/>
    <w:rPr>
      <w:rFonts w:ascii="Bookman Old Style" w:hAnsi="Bookman Old Style" w:cs="Bookman Old Style"/>
      <w:b/>
      <w:bCs/>
      <w:spacing w:val="6"/>
      <w:sz w:val="14"/>
      <w:szCs w:val="14"/>
      <w:shd w:fill="FFFFFF" w:val="clear"/>
    </w:rPr>
  </w:style>
  <w:style w:type="character" w:styleId="BookmanOldStyle" w:customStyle="1">
    <w:name w:val="Основной текст + Bookman Old Style"/>
    <w:basedOn w:val="DefaultParagraphFont"/>
    <w:uiPriority w:val="99"/>
    <w:qFormat/>
    <w:rsid w:val="00ea2091"/>
    <w:rPr>
      <w:rFonts w:ascii="Bookman Old Style" w:hAnsi="Bookman Old Style" w:cs="Bookman Old Style"/>
      <w:sz w:val="12"/>
      <w:szCs w:val="12"/>
      <w:u w:val="none"/>
    </w:rPr>
  </w:style>
  <w:style w:type="character" w:styleId="ArialUnicodeMS" w:customStyle="1">
    <w:name w:val="Основной текст + Arial Unicode MS"/>
    <w:basedOn w:val="DefaultParagraphFont"/>
    <w:uiPriority w:val="99"/>
    <w:qFormat/>
    <w:rsid w:val="00ea2091"/>
    <w:rPr>
      <w:rFonts w:ascii="Arial Unicode MS" w:hAnsi="Arial Unicode MS" w:eastAsia="Arial Unicode MS" w:cs="Arial Unicode MS"/>
      <w:spacing w:val="-8"/>
      <w:sz w:val="12"/>
      <w:szCs w:val="12"/>
      <w:u w:val="none"/>
    </w:rPr>
  </w:style>
  <w:style w:type="character" w:styleId="ArialUnicodeMS1" w:customStyle="1">
    <w:name w:val="Основной текст + Arial Unicode MS1"/>
    <w:basedOn w:val="DefaultParagraphFont"/>
    <w:uiPriority w:val="99"/>
    <w:qFormat/>
    <w:rsid w:val="00ea2091"/>
    <w:rPr>
      <w:rFonts w:ascii="Arial Unicode MS" w:hAnsi="Arial Unicode MS" w:eastAsia="Arial Unicode MS" w:cs="Arial Unicode MS"/>
      <w:spacing w:val="6"/>
      <w:sz w:val="11"/>
      <w:szCs w:val="11"/>
      <w:u w:val="none"/>
    </w:rPr>
  </w:style>
  <w:style w:type="character" w:styleId="13" w:customStyle="1">
    <w:name w:val="Заголовок 1 Знак"/>
    <w:basedOn w:val="DefaultParagraphFont"/>
    <w:link w:val="1"/>
    <w:qFormat/>
    <w:rsid w:val="004826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8"/>
    <w:rsid w:val="00874236"/>
    <w:pPr>
      <w:overflowPunct w:val="true"/>
      <w:spacing w:lineRule="auto" w:line="240" w:before="0" w:after="120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834ddb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834ddb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a4689b"/>
    <w:pPr>
      <w:widowControl w:val="false"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14" w:customStyle="1">
    <w:name w:val="Знак Знак Знак1 Знак"/>
    <w:basedOn w:val="Normal"/>
    <w:qFormat/>
    <w:rsid w:val="00d742c0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611" w:customStyle="1">
    <w:name w:val="Основной текст (6)1"/>
    <w:basedOn w:val="Normal"/>
    <w:link w:val="6"/>
    <w:qFormat/>
    <w:rsid w:val="008d03d8"/>
    <w:pPr>
      <w:shd w:val="clear" w:color="auto" w:fill="FFFFFF"/>
      <w:spacing w:lineRule="atLeast" w:line="240" w:before="60" w:after="420"/>
      <w:ind w:hanging="400"/>
      <w:jc w:val="center"/>
    </w:pPr>
    <w:rPr>
      <w:sz w:val="23"/>
      <w:szCs w:val="23"/>
    </w:rPr>
  </w:style>
  <w:style w:type="paragraph" w:styleId="8" w:customStyle="1">
    <w:name w:val="Основной текст8"/>
    <w:basedOn w:val="Normal"/>
    <w:link w:val="a4"/>
    <w:qFormat/>
    <w:rsid w:val="008d03d8"/>
    <w:pPr>
      <w:shd w:val="clear" w:color="auto" w:fill="FFFFFF"/>
      <w:spacing w:lineRule="exact" w:line="320" w:before="660" w:after="0"/>
      <w:jc w:val="both"/>
    </w:pPr>
    <w:rPr>
      <w:sz w:val="27"/>
      <w:szCs w:val="27"/>
    </w:rPr>
  </w:style>
  <w:style w:type="paragraph" w:styleId="63" w:customStyle="1">
    <w:name w:val="Основной текст (6)"/>
    <w:basedOn w:val="Normal"/>
    <w:qFormat/>
    <w:rsid w:val="00a72250"/>
    <w:pPr>
      <w:shd w:val="clear" w:color="auto" w:fill="FFFFFF"/>
      <w:spacing w:lineRule="atLeast" w:line="240" w:before="60" w:after="420"/>
      <w:ind w:hanging="400"/>
      <w:jc w:val="center"/>
    </w:pPr>
    <w:rPr>
      <w:rFonts w:ascii="Times New Roman" w:hAnsi="Times New Roman" w:eastAsia="Calibri"/>
      <w:sz w:val="23"/>
      <w:szCs w:val="23"/>
      <w:lang w:eastAsia="en-US"/>
    </w:rPr>
  </w:style>
  <w:style w:type="paragraph" w:styleId="32" w:customStyle="1">
    <w:name w:val="Знак Знак3"/>
    <w:basedOn w:val="Normal"/>
    <w:qFormat/>
    <w:rsid w:val="002100af"/>
    <w:pPr>
      <w:tabs>
        <w:tab w:val="clear" w:pos="708"/>
        <w:tab w:val="left" w:pos="720" w:leader="none"/>
      </w:tabs>
      <w:spacing w:lineRule="exact" w:line="240" w:before="0" w:after="160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032ce"/>
    <w:pPr>
      <w:spacing w:lineRule="auto" w:line="240" w:before="0" w:after="0"/>
    </w:pPr>
    <w:rPr>
      <w:rFonts w:ascii="Arial" w:hAnsi="Arial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742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74236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22">
    <w:name w:val="Body Text Indent"/>
    <w:basedOn w:val="Normal"/>
    <w:link w:val="ac"/>
    <w:uiPriority w:val="99"/>
    <w:semiHidden/>
    <w:unhideWhenUsed/>
    <w:rsid w:val="00825b2a"/>
    <w:pPr>
      <w:spacing w:before="0" w:after="120"/>
      <w:ind w:left="283" w:hanging="0"/>
    </w:pPr>
    <w:rPr/>
  </w:style>
  <w:style w:type="paragraph" w:styleId="15" w:customStyle="1">
    <w:name w:val="Заголовок №1"/>
    <w:basedOn w:val="Normal"/>
    <w:link w:val="13"/>
    <w:uiPriority w:val="99"/>
    <w:qFormat/>
    <w:rsid w:val="00ea2091"/>
    <w:pPr>
      <w:widowControl w:val="false"/>
      <w:shd w:val="clear" w:color="auto" w:fill="FFFFFF"/>
      <w:spacing w:lineRule="atLeast" w:line="240" w:before="0" w:after="120"/>
      <w:outlineLvl w:val="0"/>
    </w:pPr>
    <w:rPr>
      <w:rFonts w:ascii="Bookman Old Style" w:hAnsi="Bookman Old Style" w:cs="Bookman Old Style"/>
      <w:b/>
      <w:bCs/>
      <w:spacing w:val="6"/>
      <w:sz w:val="14"/>
      <w:szCs w:val="14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volchansk-kultura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CCAD-E6C1-4392-8345-BBF5C62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7</TotalTime>
  <Application>LibreOffice/7.1.7.2$Windows_X86_64 LibreOffice_project/c6a4e3954236145e2acb0b65f68614365aeee33f</Application>
  <AppVersion>15.0000</AppVersion>
  <Pages>23</Pages>
  <Words>4112</Words>
  <Characters>27274</Characters>
  <CharactersWithSpaces>31569</CharactersWithSpaces>
  <Paragraphs>110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4:06:00Z</dcterms:created>
  <dc:creator>Экономический</dc:creator>
  <dc:description/>
  <dc:language>ru-RU</dc:language>
  <cp:lastModifiedBy/>
  <cp:lastPrinted>2023-05-24T13:39:26Z</cp:lastPrinted>
  <dcterms:modified xsi:type="dcterms:W3CDTF">2023-05-24T13:39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